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4C" w:rsidRDefault="00793A4C">
      <w:r>
        <w:t>Chp 7 $</w:t>
      </w:r>
      <w:r>
        <w:rPr>
          <w:rFonts w:hint="eastAsia"/>
        </w:rPr>
        <w:t>PRED: ADVAN을 쓰지 않는 코딩</w:t>
      </w:r>
    </w:p>
    <w:p w:rsidR="00793A4C" w:rsidRDefault="00793A4C"/>
    <w:p w:rsidR="00793A4C" w:rsidRDefault="00793A4C"/>
    <w:p w:rsidR="00793A4C" w:rsidRPr="00793A4C" w:rsidRDefault="00793A4C">
      <w:r>
        <w:t xml:space="preserve">7.1 </w:t>
      </w:r>
      <w:r w:rsidR="00103897">
        <w:t>$</w:t>
      </w:r>
      <w:r w:rsidR="00103897">
        <w:rPr>
          <w:rFonts w:hint="eastAsia"/>
        </w:rPr>
        <w:t xml:space="preserve">PRED와 </w:t>
      </w:r>
      <w:r w:rsidR="00103897">
        <w:t>PREDPP library</w:t>
      </w:r>
      <w:r w:rsidR="00103897">
        <w:rPr>
          <w:rFonts w:hint="eastAsia"/>
        </w:rPr>
        <w:t>사용할 때</w:t>
      </w:r>
      <w:r w:rsidR="00103897">
        <w:t xml:space="preserve">의 </w:t>
      </w:r>
      <w:r w:rsidR="00103897">
        <w:rPr>
          <w:rFonts w:hint="eastAsia"/>
        </w:rPr>
        <w:t>차이</w:t>
      </w:r>
    </w:p>
    <w:p w:rsidR="00223A63" w:rsidRPr="00223A63" w:rsidRDefault="00A62DB3" w:rsidP="00223A63">
      <w:r w:rsidRPr="00223A63">
        <w:rPr>
          <w:rFonts w:hint="eastAsia"/>
        </w:rPr>
        <w:t>PREDPP built in 모델</w:t>
      </w:r>
      <w:r>
        <w:rPr>
          <w:rFonts w:hint="eastAsia"/>
        </w:rPr>
        <w:t xml:space="preserve">들인 </w:t>
      </w:r>
      <w:r w:rsidR="00223A63" w:rsidRPr="00223A63">
        <w:rPr>
          <w:rFonts w:hint="eastAsia"/>
        </w:rPr>
        <w:t>ADVAN</w:t>
      </w:r>
      <w:r>
        <w:rPr>
          <w:rFonts w:hint="eastAsia"/>
        </w:rPr>
        <w:t xml:space="preserve">들 중에서 하나를 골라서 쓰는 방식을 앞서 장들에서 보아왔지만 이번에는 미리 만들어 놓은 모델이나 파라미터를 쓰는 것이 아닌 연구자가 원하는 대로 모델의 구조를 만들어 볼 수 있는 </w:t>
      </w:r>
      <w:r w:rsidR="00223A63" w:rsidRPr="00223A63">
        <w:rPr>
          <w:rFonts w:hint="eastAsia"/>
        </w:rPr>
        <w:t>$PRED</w:t>
      </w:r>
      <w:r>
        <w:rPr>
          <w:rFonts w:hint="eastAsia"/>
        </w:rPr>
        <w:t>를 소개한다.</w:t>
      </w:r>
      <w:r>
        <w:t xml:space="preserve"> </w:t>
      </w:r>
      <w:r>
        <w:rPr>
          <w:rFonts w:hint="eastAsia"/>
        </w:rPr>
        <w:t xml:space="preserve">이것은 </w:t>
      </w:r>
      <w:r w:rsidRPr="00223A63">
        <w:rPr>
          <w:rFonts w:hint="eastAsia"/>
        </w:rPr>
        <w:t xml:space="preserve">PK관련된 식이든, 어떤 함수든 모든 식을 </w:t>
      </w:r>
      <w:r w:rsidR="00223A63" w:rsidRPr="00223A63">
        <w:rPr>
          <w:rFonts w:hint="eastAsia"/>
        </w:rPr>
        <w:t xml:space="preserve">어떤 그 코드 안에 </w:t>
      </w:r>
      <w:r>
        <w:rPr>
          <w:rFonts w:hint="eastAsia"/>
        </w:rPr>
        <w:t xml:space="preserve">풀어 </w:t>
      </w:r>
      <w:r w:rsidR="00223A63" w:rsidRPr="00223A63">
        <w:rPr>
          <w:rFonts w:hint="eastAsia"/>
        </w:rPr>
        <w:t xml:space="preserve">쓰는 </w:t>
      </w:r>
      <w:r>
        <w:rPr>
          <w:rFonts w:hint="eastAsia"/>
        </w:rPr>
        <w:t>것이므로 약속된 용어(</w:t>
      </w:r>
      <w:r w:rsidR="00223A63" w:rsidRPr="00223A63">
        <w:rPr>
          <w:rFonts w:hint="eastAsia"/>
        </w:rPr>
        <w:t>reserved word</w:t>
      </w:r>
      <w:r>
        <w:t>)</w:t>
      </w:r>
      <w:r w:rsidR="00223A63" w:rsidRPr="00223A63">
        <w:rPr>
          <w:rFonts w:hint="eastAsia"/>
        </w:rPr>
        <w:t xml:space="preserve">도 </w:t>
      </w:r>
      <w:r>
        <w:rPr>
          <w:rFonts w:hint="eastAsia"/>
        </w:rPr>
        <w:t xml:space="preserve">전혀 </w:t>
      </w:r>
      <w:r w:rsidR="00223A63" w:rsidRPr="00223A63">
        <w:rPr>
          <w:rFonts w:hint="eastAsia"/>
        </w:rPr>
        <w:t>없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물론 데이터셋의 </w:t>
      </w:r>
      <w:r w:rsidR="00AE3877">
        <w:rPr>
          <w:rFonts w:hint="eastAsia"/>
        </w:rPr>
        <w:t xml:space="preserve">칼럼 이름들을 정의해주는 </w:t>
      </w:r>
      <w:r w:rsidR="00AE3877">
        <w:t>$</w:t>
      </w:r>
      <w:r w:rsidR="00AE3877">
        <w:rPr>
          <w:rFonts w:hint="eastAsia"/>
        </w:rPr>
        <w:t xml:space="preserve">INPUT 뒤에 적어주는 </w:t>
      </w:r>
      <w:r w:rsidR="00223A63" w:rsidRPr="00223A63">
        <w:rPr>
          <w:rFonts w:hint="eastAsia"/>
        </w:rPr>
        <w:t>ID, TIME, DV, MDV</w:t>
      </w:r>
      <w:r>
        <w:rPr>
          <w:rFonts w:hint="eastAsia"/>
        </w:rPr>
        <w:t xml:space="preserve">는 공통으로 쓰지만 </w:t>
      </w:r>
      <w:r w:rsidR="00223A63" w:rsidRPr="00223A63">
        <w:rPr>
          <w:rFonts w:hint="eastAsia"/>
        </w:rPr>
        <w:t xml:space="preserve">특정 ADVAN을 쓸 때 </w:t>
      </w:r>
      <w:r>
        <w:rPr>
          <w:rFonts w:hint="eastAsia"/>
        </w:rPr>
        <w:t>투여량을</w:t>
      </w:r>
      <w:r w:rsidR="00223A63" w:rsidRPr="00223A63">
        <w:rPr>
          <w:rFonts w:hint="eastAsia"/>
        </w:rPr>
        <w:t xml:space="preserve"> 나타내는 AMT, </w:t>
      </w:r>
      <w:r>
        <w:rPr>
          <w:rFonts w:hint="eastAsia"/>
        </w:rPr>
        <w:t xml:space="preserve">분획을 의미하는 </w:t>
      </w:r>
      <w:r w:rsidR="00223A63" w:rsidRPr="00223A63">
        <w:rPr>
          <w:rFonts w:hint="eastAsia"/>
        </w:rPr>
        <w:t>CMT</w:t>
      </w:r>
      <w:r>
        <w:t xml:space="preserve"> </w:t>
      </w:r>
      <w:r>
        <w:rPr>
          <w:rFonts w:hint="eastAsia"/>
        </w:rPr>
        <w:t xml:space="preserve">등의 용어들은 </w:t>
      </w:r>
      <w:r w:rsidR="00223A63" w:rsidRPr="00223A63">
        <w:rPr>
          <w:rFonts w:hint="eastAsia"/>
        </w:rPr>
        <w:t>$PRED를 쓸 때는</w:t>
      </w:r>
      <w:r>
        <w:rPr>
          <w:rFonts w:hint="eastAsia"/>
        </w:rPr>
        <w:t xml:space="preserve"> </w:t>
      </w:r>
      <w:r w:rsidR="00FD209E">
        <w:rPr>
          <w:rFonts w:hint="eastAsia"/>
        </w:rPr>
        <w:t xml:space="preserve">미리 약속된 이런 </w:t>
      </w:r>
      <w:r>
        <w:rPr>
          <w:rFonts w:hint="eastAsia"/>
        </w:rPr>
        <w:t>의미</w:t>
      </w:r>
      <w:r w:rsidR="00FD209E">
        <w:rPr>
          <w:rFonts w:hint="eastAsia"/>
        </w:rPr>
        <w:t>를</w:t>
      </w:r>
      <w:r>
        <w:rPr>
          <w:rFonts w:hint="eastAsia"/>
        </w:rPr>
        <w:t xml:space="preserve"> </w:t>
      </w:r>
      <w:r w:rsidR="00FD209E">
        <w:rPr>
          <w:rFonts w:hint="eastAsia"/>
        </w:rPr>
        <w:t>가지는 용어가 아니라 그냥 칼럼의 제목에 지나지 않</w:t>
      </w:r>
      <w:r>
        <w:rPr>
          <w:rFonts w:hint="eastAsia"/>
        </w:rPr>
        <w:t>는다.</w:t>
      </w:r>
      <w:r>
        <w:t xml:space="preserve"> </w:t>
      </w:r>
      <w:r w:rsidR="004016AD">
        <w:rPr>
          <w:rFonts w:hint="eastAsia"/>
        </w:rPr>
        <w:t xml:space="preserve">물론 </w:t>
      </w:r>
      <w:r>
        <w:t>$DES</w:t>
      </w:r>
      <w:r>
        <w:rPr>
          <w:rFonts w:hint="eastAsia"/>
        </w:rPr>
        <w:t xml:space="preserve">와 함께 쓰는 </w:t>
      </w:r>
      <w:r>
        <w:t>ADVAN6, 8, 9, 13</w:t>
      </w:r>
      <w:r>
        <w:rPr>
          <w:rFonts w:hint="eastAsia"/>
        </w:rPr>
        <w:t>의 경우</w:t>
      </w:r>
      <w:r w:rsidR="004016AD">
        <w:rPr>
          <w:rFonts w:hint="eastAsia"/>
        </w:rPr>
        <w:t xml:space="preserve">에도 특정 모델에 얽매이지 않고 연구자가 상상하는 모델의 구조를 주고 테스트할 수 있지만 이들은 미분방정식의 형태로 넣어주는 것이므로 </w:t>
      </w:r>
      <w:r w:rsidR="004016AD">
        <w:t>$PRED</w:t>
      </w:r>
      <w:r w:rsidR="004016AD">
        <w:rPr>
          <w:rFonts w:hint="eastAsia"/>
        </w:rPr>
        <w:t>와는 다르다.</w:t>
      </w:r>
      <w:r w:rsidR="004016AD">
        <w:t xml:space="preserve"> </w:t>
      </w:r>
    </w:p>
    <w:p w:rsidR="00223A63" w:rsidRPr="00223A63" w:rsidRDefault="004016AD" w:rsidP="00223A63">
      <w:r>
        <w:rPr>
          <w:rFonts w:hint="eastAsia"/>
        </w:rPr>
        <w:t>제어파일의 맨 앞</w:t>
      </w:r>
      <w:r w:rsidR="00223A63" w:rsidRPr="00223A63">
        <w:rPr>
          <w:rFonts w:hint="eastAsia"/>
        </w:rPr>
        <w:t xml:space="preserve">에 $PROBLEM으로 프로젝트 이름을 쓰고 $DATA, $INPUT에서 </w:t>
      </w:r>
      <w:r>
        <w:rPr>
          <w:rFonts w:hint="eastAsia"/>
        </w:rPr>
        <w:t>데이터셋</w:t>
      </w:r>
      <w:r w:rsidR="00223A63" w:rsidRPr="00223A63">
        <w:rPr>
          <w:rFonts w:hint="eastAsia"/>
        </w:rPr>
        <w:t>을 불러 들여오고, 그 다음에 $SUBROUTINE, $MODEL, $PK,</w:t>
      </w:r>
      <w:r w:rsidRPr="004016AD">
        <w:rPr>
          <w:rFonts w:hint="eastAsia"/>
        </w:rPr>
        <w:t xml:space="preserve"> </w:t>
      </w:r>
      <w:r w:rsidRPr="00223A63">
        <w:rPr>
          <w:rFonts w:hint="eastAsia"/>
        </w:rPr>
        <w:t>$DES</w:t>
      </w:r>
      <w:r>
        <w:t>, $ERROR</w:t>
      </w:r>
      <w:r>
        <w:rPr>
          <w:rFonts w:hint="eastAsia"/>
        </w:rPr>
        <w:t xml:space="preserve">들을 적절히 골라 적었으나 </w:t>
      </w:r>
      <w:r w:rsidR="00223A63" w:rsidRPr="00223A63">
        <w:rPr>
          <w:rFonts w:hint="eastAsia"/>
        </w:rPr>
        <w:t>$PRED</w:t>
      </w:r>
      <w:r>
        <w:rPr>
          <w:rFonts w:hint="eastAsia"/>
        </w:rPr>
        <w:t xml:space="preserve">를 쓸 때는 </w:t>
      </w:r>
      <w:r w:rsidR="00AC25DE">
        <w:rPr>
          <w:rFonts w:hint="eastAsia"/>
        </w:rPr>
        <w:t>이들이 필요 없게 된다.</w:t>
      </w:r>
      <w:r w:rsidR="00AC25DE">
        <w:t xml:space="preserve"> </w:t>
      </w:r>
      <w:r w:rsidR="00AC25DE">
        <w:rPr>
          <w:rFonts w:hint="eastAsia"/>
        </w:rPr>
        <w:t xml:space="preserve">그림 </w:t>
      </w:r>
      <w:r w:rsidR="00AC25DE">
        <w:t>1</w:t>
      </w:r>
      <w:r w:rsidR="00AC25DE">
        <w:rPr>
          <w:rFonts w:hint="eastAsia"/>
        </w:rPr>
        <w:t xml:space="preserve">의 예는 </w:t>
      </w:r>
      <w:r w:rsidR="00AC25DE">
        <w:t>1</w:t>
      </w:r>
      <w:r w:rsidR="00AC25DE">
        <w:rPr>
          <w:rFonts w:hint="eastAsia"/>
        </w:rPr>
        <w:t xml:space="preserve">분획 </w:t>
      </w:r>
      <w:r w:rsidR="00223A63" w:rsidRPr="00223A63">
        <w:rPr>
          <w:rFonts w:hint="eastAsia"/>
        </w:rPr>
        <w:t>모델을 ADVAN</w:t>
      </w:r>
      <w:r w:rsidR="00AC25DE">
        <w:t xml:space="preserve">2 </w:t>
      </w:r>
      <w:r w:rsidR="00AC25DE">
        <w:rPr>
          <w:rFonts w:hint="eastAsia"/>
        </w:rPr>
        <w:t xml:space="preserve">대신 </w:t>
      </w:r>
      <w:r w:rsidR="00223A63" w:rsidRPr="00223A63">
        <w:rPr>
          <w:rFonts w:hint="eastAsia"/>
        </w:rPr>
        <w:t xml:space="preserve">$PRED로 </w:t>
      </w:r>
      <w:r w:rsidR="00AC25DE">
        <w:rPr>
          <w:rFonts w:hint="eastAsia"/>
        </w:rPr>
        <w:t>적은 것이다.</w:t>
      </w:r>
      <w:r w:rsidR="00AC25DE">
        <w:t xml:space="preserve"> </w:t>
      </w:r>
      <w:r w:rsidR="00AC25DE">
        <w:rPr>
          <w:rFonts w:hint="eastAsia"/>
        </w:rPr>
        <w:t xml:space="preserve">이후 </w:t>
      </w:r>
      <w:r w:rsidR="00223A63" w:rsidRPr="00223A63">
        <w:rPr>
          <w:rFonts w:hint="eastAsia"/>
        </w:rPr>
        <w:t xml:space="preserve">나머지 </w:t>
      </w:r>
      <w:r w:rsidR="00AC25DE">
        <w:rPr>
          <w:rFonts w:hint="eastAsia"/>
        </w:rPr>
        <w:t>초기값</w:t>
      </w:r>
      <w:r w:rsidR="00223A63" w:rsidRPr="00223A63">
        <w:rPr>
          <w:rFonts w:hint="eastAsia"/>
        </w:rPr>
        <w:t xml:space="preserve"> 주는 </w:t>
      </w:r>
      <w:r w:rsidR="00AC25DE">
        <w:rPr>
          <w:rFonts w:hint="eastAsia"/>
        </w:rPr>
        <w:t>것</w:t>
      </w:r>
      <w:r w:rsidR="00223A63" w:rsidRPr="00223A63">
        <w:rPr>
          <w:rFonts w:hint="eastAsia"/>
        </w:rPr>
        <w:t xml:space="preserve">, estimation </w:t>
      </w:r>
      <w:r w:rsidR="00AC25DE">
        <w:rPr>
          <w:rFonts w:hint="eastAsia"/>
        </w:rPr>
        <w:t xml:space="preserve">방법 등은 </w:t>
      </w:r>
      <w:r w:rsidR="00223A63" w:rsidRPr="00223A63">
        <w:rPr>
          <w:rFonts w:hint="eastAsia"/>
        </w:rPr>
        <w:t>$PRED를 쓰</w:t>
      </w:r>
      <w:r w:rsidR="00AC25DE">
        <w:rPr>
          <w:rFonts w:hint="eastAsia"/>
        </w:rPr>
        <w:t>건</w:t>
      </w:r>
      <w:r w:rsidR="00223A63" w:rsidRPr="00223A63">
        <w:rPr>
          <w:rFonts w:hint="eastAsia"/>
        </w:rPr>
        <w:t>, 다른 ADVAN을 쓰</w:t>
      </w:r>
      <w:r w:rsidR="00AC25DE">
        <w:rPr>
          <w:rFonts w:hint="eastAsia"/>
        </w:rPr>
        <w:t>건</w:t>
      </w:r>
      <w:r w:rsidR="00223A63" w:rsidRPr="00223A63">
        <w:rPr>
          <w:rFonts w:hint="eastAsia"/>
        </w:rPr>
        <w:t xml:space="preserve"> </w:t>
      </w:r>
      <w:r w:rsidR="00AC25DE">
        <w:rPr>
          <w:rFonts w:hint="eastAsia"/>
        </w:rPr>
        <w:t>동일하</w:t>
      </w:r>
      <w:r w:rsidR="00223A63" w:rsidRPr="00223A63">
        <w:rPr>
          <w:rFonts w:hint="eastAsia"/>
        </w:rPr>
        <w:t>다.</w:t>
      </w:r>
      <w:r w:rsidR="00AC25DE">
        <w:t xml:space="preserve"> </w:t>
      </w:r>
      <w:r w:rsidR="00AC25DE">
        <w:rPr>
          <w:rFonts w:hint="eastAsia"/>
        </w:rPr>
        <w:t xml:space="preserve">데이터셋에서도 약속된 용어가 통하지 않으므로 그림 </w:t>
      </w:r>
      <w:r w:rsidR="00AC25DE">
        <w:t>2</w:t>
      </w:r>
      <w:r w:rsidR="00AC25DE">
        <w:rPr>
          <w:rFonts w:hint="eastAsia"/>
        </w:rPr>
        <w:t>와 같이 차이가 난다.</w:t>
      </w:r>
      <w:r w:rsidR="00AC25DE">
        <w:t xml:space="preserve"> </w:t>
      </w:r>
    </w:p>
    <w:p w:rsidR="00223A63" w:rsidRDefault="00A6457B" w:rsidP="00223A63">
      <w:r>
        <w:rPr>
          <w:noProof/>
        </w:rPr>
        <w:drawing>
          <wp:inline distT="0" distB="0" distL="0" distR="0" wp14:anchorId="730F0875" wp14:editId="1C196E60">
            <wp:extent cx="5731510" cy="2679065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A6F79" w:rsidRDefault="008F2BC7" w:rsidP="00223A63">
      <w:pPr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1</w:t>
      </w:r>
    </w:p>
    <w:p w:rsidR="00BA6F79" w:rsidRDefault="00BA6F79" w:rsidP="00223A63">
      <w:r>
        <w:rPr>
          <w:noProof/>
        </w:rPr>
        <w:lastRenderedPageBreak/>
        <w:drawing>
          <wp:inline distT="0" distB="0" distL="0" distR="0" wp14:anchorId="7ED32BB8" wp14:editId="3F95F642">
            <wp:extent cx="5731510" cy="255968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79" w:rsidRDefault="00E06767" w:rsidP="00223A63">
      <w:r>
        <w:rPr>
          <w:rFonts w:hint="eastAsia"/>
        </w:rPr>
        <w:t xml:space="preserve">그림 </w:t>
      </w:r>
      <w:r>
        <w:t>2</w:t>
      </w:r>
    </w:p>
    <w:p w:rsidR="00BA6F79" w:rsidRDefault="00BA6F79" w:rsidP="00223A63"/>
    <w:p w:rsidR="00A20765" w:rsidRDefault="008F2BC7" w:rsidP="00AE3877">
      <w:r>
        <w:t>AMT</w:t>
      </w:r>
      <w:r>
        <w:rPr>
          <w:rFonts w:hint="eastAsia"/>
        </w:rPr>
        <w:t xml:space="preserve">와 같은 용어는 </w:t>
      </w:r>
      <w:r>
        <w:t>PREDPP library</w:t>
      </w:r>
      <w:r>
        <w:rPr>
          <w:rFonts w:hint="eastAsia"/>
        </w:rPr>
        <w:t>를 사용할 경우($SUBROUTINE</w:t>
      </w:r>
      <w:r>
        <w:t xml:space="preserve"> </w:t>
      </w:r>
      <w:r>
        <w:rPr>
          <w:rFonts w:hint="eastAsia"/>
        </w:rPr>
        <w:t>쓸 때)</w:t>
      </w:r>
      <w:r>
        <w:t xml:space="preserve"> </w:t>
      </w:r>
      <w:r>
        <w:rPr>
          <w:rFonts w:hint="eastAsia"/>
        </w:rPr>
        <w:t xml:space="preserve">한번의 투여간격 사이에 주는 용량이라는 의미로 약속되어 있어서 </w:t>
      </w:r>
      <w:r w:rsidR="00AE3877">
        <w:t>$INPUT</w:t>
      </w:r>
      <w:r w:rsidR="00AE3877">
        <w:rPr>
          <w:rFonts w:hint="eastAsia"/>
        </w:rPr>
        <w:t>에서 데이터셋의 칼럼 이름으로 명시해 주어야 하고,</w:t>
      </w:r>
      <w:r w:rsidR="00AE3877">
        <w:t xml:space="preserve"> </w:t>
      </w:r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 xml:space="preserve">의 </w:t>
      </w:r>
      <w:r>
        <w:t>A)</w:t>
      </w:r>
      <w:r>
        <w:rPr>
          <w:rFonts w:hint="eastAsia"/>
        </w:rPr>
        <w:t xml:space="preserve">와 같이 </w:t>
      </w:r>
      <w:r>
        <w:t>0</w:t>
      </w:r>
      <w:r>
        <w:rPr>
          <w:rFonts w:hint="eastAsia"/>
        </w:rPr>
        <w:t xml:space="preserve">시간에 한번 주면 몸 속으로 흡수되어 </w:t>
      </w:r>
      <w:r>
        <w:t>24</w:t>
      </w:r>
      <w:r>
        <w:rPr>
          <w:rFonts w:hint="eastAsia"/>
        </w:rPr>
        <w:t>시간까지 계속 영향을 주는 값으로 약속되어 있</w:t>
      </w:r>
      <w:r w:rsidR="00AE3877">
        <w:rPr>
          <w:rFonts w:hint="eastAsia"/>
        </w:rPr>
        <w:t>다.</w:t>
      </w:r>
      <w:r w:rsidR="00AE3877">
        <w:t xml:space="preserve"> </w:t>
      </w:r>
      <w:r w:rsidR="00AE3877"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t>$PRED</w:t>
      </w:r>
      <w:r>
        <w:rPr>
          <w:rFonts w:hint="eastAsia"/>
        </w:rPr>
        <w:t xml:space="preserve">를 사용할 때는 </w:t>
      </w:r>
      <w:r>
        <w:t>B)</w:t>
      </w:r>
      <w:r>
        <w:rPr>
          <w:rFonts w:hint="eastAsia"/>
        </w:rPr>
        <w:t>와 같이 마치 어떤 공변량처럼 그 칼럼에 계속 같은 숫자로 표시해 주어야 하는 것이다.</w:t>
      </w:r>
      <w:r>
        <w:t xml:space="preserve"> </w:t>
      </w:r>
      <w:r>
        <w:rPr>
          <w:rFonts w:hint="eastAsia"/>
        </w:rPr>
        <w:t xml:space="preserve">이는 그림 </w:t>
      </w:r>
      <w:r>
        <w:t>1</w:t>
      </w:r>
      <w:r>
        <w:rPr>
          <w:rFonts w:hint="eastAsia"/>
        </w:rPr>
        <w:t xml:space="preserve">의 제어구문에서 </w:t>
      </w:r>
      <w:r>
        <w:t>“</w:t>
      </w:r>
      <w:r w:rsidRPr="008F2BC7">
        <w:t>IPRED = D*COEF*KA/(KA-EXPO)*(EXP(-EXPO*T)-EXP(-KA*T))</w:t>
      </w:r>
      <w:r>
        <w:t>”</w:t>
      </w:r>
      <w:r>
        <w:rPr>
          <w:rFonts w:hint="eastAsia"/>
        </w:rPr>
        <w:t xml:space="preserve">의 용량을 나타내는 변수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에 해당된다.</w:t>
      </w:r>
      <w:r>
        <w:t xml:space="preserve"> </w:t>
      </w:r>
      <w:r w:rsidR="00A20765">
        <w:rPr>
          <w:rFonts w:hint="eastAsia"/>
        </w:rPr>
        <w:t xml:space="preserve">데이터셋 맨 윗줄의 칼럼 이름들은 제어구문에서 읽어 들일 때 무시되고 </w:t>
      </w:r>
      <w:r w:rsidR="00A20765">
        <w:t xml:space="preserve">$INPUT </w:t>
      </w:r>
      <w:r w:rsidR="00A20765">
        <w:rPr>
          <w:rFonts w:hint="eastAsia"/>
        </w:rPr>
        <w:t xml:space="preserve">뒤에 적어준 </w:t>
      </w:r>
      <w:r w:rsidR="004356CB">
        <w:rPr>
          <w:rFonts w:hint="eastAsia"/>
        </w:rPr>
        <w:t>칼럼 이름</w:t>
      </w:r>
      <w:r w:rsidR="00A20765">
        <w:rPr>
          <w:rFonts w:hint="eastAsia"/>
        </w:rPr>
        <w:t>들</w:t>
      </w:r>
      <w:r w:rsidR="004356CB">
        <w:rPr>
          <w:rFonts w:hint="eastAsia"/>
        </w:rPr>
        <w:t>을 따르게 된다</w:t>
      </w:r>
      <w:r w:rsidR="00A20765">
        <w:rPr>
          <w:rFonts w:hint="eastAsia"/>
        </w:rPr>
        <w:t>.</w:t>
      </w:r>
      <w:r w:rsidR="00A20765">
        <w:t xml:space="preserve"> </w:t>
      </w:r>
      <w:r w:rsidR="004356CB">
        <w:rPr>
          <w:rFonts w:hint="eastAsia"/>
        </w:rPr>
        <w:t xml:space="preserve">앞서 기술한 것처럼 </w:t>
      </w:r>
      <w:r w:rsidR="004356CB">
        <w:t xml:space="preserve">$INPUT </w:t>
      </w:r>
      <w:r w:rsidR="004356CB">
        <w:rPr>
          <w:rFonts w:hint="eastAsia"/>
        </w:rPr>
        <w:t xml:space="preserve">뒤에 </w:t>
      </w:r>
      <w:r w:rsidR="00AE3877">
        <w:t>AMT</w:t>
      </w:r>
      <w:r w:rsidR="00AE3877">
        <w:rPr>
          <w:rFonts w:hint="eastAsia"/>
        </w:rPr>
        <w:t xml:space="preserve">건 </w:t>
      </w:r>
      <w:r w:rsidR="00AE3877">
        <w:t>D</w:t>
      </w:r>
      <w:r w:rsidR="00A20765">
        <w:t>OSE</w:t>
      </w:r>
      <w:r w:rsidR="00AE3877">
        <w:rPr>
          <w:rFonts w:hint="eastAsia"/>
        </w:rPr>
        <w:t xml:space="preserve">건 </w:t>
      </w:r>
      <w:r w:rsidR="004356CB">
        <w:t>D</w:t>
      </w:r>
      <w:r w:rsidR="004356CB">
        <w:rPr>
          <w:rFonts w:hint="eastAsia"/>
        </w:rPr>
        <w:t xml:space="preserve">건 </w:t>
      </w:r>
      <w:r w:rsidR="00AE3877">
        <w:rPr>
          <w:rFonts w:hint="eastAsia"/>
        </w:rPr>
        <w:t xml:space="preserve">무슨 </w:t>
      </w:r>
      <w:r w:rsidR="004356CB">
        <w:rPr>
          <w:rFonts w:hint="eastAsia"/>
        </w:rPr>
        <w:t>단어</w:t>
      </w:r>
      <w:r w:rsidR="00AE3877">
        <w:rPr>
          <w:rFonts w:hint="eastAsia"/>
        </w:rPr>
        <w:t xml:space="preserve">를 써도 </w:t>
      </w:r>
      <w:r w:rsidR="00A20765">
        <w:rPr>
          <w:rFonts w:hint="eastAsia"/>
        </w:rPr>
        <w:t>그냥 칼럼의 제목이라는 의미만을 가진다.</w:t>
      </w:r>
      <w:r w:rsidR="00A20765">
        <w:t xml:space="preserve"> </w:t>
      </w:r>
      <w:r w:rsidR="00A20765">
        <w:rPr>
          <w:rFonts w:hint="eastAsia"/>
        </w:rPr>
        <w:t>단지 $</w:t>
      </w:r>
      <w:r w:rsidR="00A20765">
        <w:t>PRED</w:t>
      </w:r>
      <w:r w:rsidR="00A20765">
        <w:rPr>
          <w:rFonts w:hint="eastAsia"/>
        </w:rPr>
        <w:t xml:space="preserve"> 블록 내에서 쓸 때와 동일하여야 하므로,</w:t>
      </w:r>
      <w:r w:rsidR="00A20765">
        <w:t xml:space="preserve"> </w:t>
      </w:r>
      <w:r w:rsidR="00A20765">
        <w:rPr>
          <w:rFonts w:hint="eastAsia"/>
        </w:rPr>
        <w:t xml:space="preserve">그림 </w:t>
      </w:r>
      <w:r w:rsidR="00A20765">
        <w:t>1</w:t>
      </w:r>
      <w:r w:rsidR="00A20765">
        <w:rPr>
          <w:rFonts w:hint="eastAsia"/>
        </w:rPr>
        <w:t xml:space="preserve">의 예에서는 </w:t>
      </w:r>
      <w:r w:rsidR="00A20765">
        <w:t xml:space="preserve">$INPUT </w:t>
      </w:r>
      <w:r w:rsidR="00A20765">
        <w:rPr>
          <w:rFonts w:hint="eastAsia"/>
        </w:rPr>
        <w:t xml:space="preserve">뒤에 나오는 네번째 칼럼 이름은 </w:t>
      </w:r>
      <w:r w:rsidR="00A20765">
        <w:t xml:space="preserve">“D” </w:t>
      </w:r>
      <w:r w:rsidR="00A20765">
        <w:rPr>
          <w:rFonts w:hint="eastAsia"/>
        </w:rPr>
        <w:t>라고 써주면 될 것이다.</w:t>
      </w:r>
      <w:r w:rsidR="00A20765">
        <w:t xml:space="preserve"> </w:t>
      </w:r>
    </w:p>
    <w:p w:rsidR="00223A63" w:rsidRDefault="00AE3877" w:rsidP="00AE3877">
      <w:r>
        <w:rPr>
          <w:rFonts w:hint="eastAsia"/>
        </w:rPr>
        <w:t xml:space="preserve">미분방정식으로 각 분획간의 물질이동의 식만 주면 알아서 각 분획 별 물질의 양을 구해주는 </w:t>
      </w:r>
      <w:r>
        <w:t>$</w:t>
      </w:r>
      <w:r>
        <w:rPr>
          <w:rFonts w:hint="eastAsia"/>
        </w:rPr>
        <w:t xml:space="preserve">DES와는 달리 </w:t>
      </w:r>
      <w:r>
        <w:t>$PRED</w:t>
      </w:r>
      <w:r>
        <w:rPr>
          <w:rFonts w:hint="eastAsia"/>
        </w:rPr>
        <w:t>를 쓸 경우 우리가 얻고자 하는 값(예컨데 특정 분획에서의 약물 농도)을 라플라스 변환을 이용하든지 하여 수식으로 풀</w:t>
      </w:r>
      <w:r w:rsidR="00357013">
        <w:rPr>
          <w:rFonts w:hint="eastAsia"/>
        </w:rPr>
        <w:t xml:space="preserve">어서 넣어 </w:t>
      </w:r>
      <w:r>
        <w:rPr>
          <w:rFonts w:hint="eastAsia"/>
        </w:rPr>
        <w:t>주어야 한다.</w:t>
      </w:r>
    </w:p>
    <w:p w:rsidR="00AE3877" w:rsidRDefault="00AE3877" w:rsidP="00AE3877"/>
    <w:p w:rsidR="00103897" w:rsidRDefault="00103897" w:rsidP="00AE3877">
      <w:r>
        <w:rPr>
          <w:rFonts w:hint="eastAsia"/>
        </w:rPr>
        <w:t xml:space="preserve">7.2 $PRED를 써야 하는 경우 </w:t>
      </w:r>
    </w:p>
    <w:p w:rsidR="00283785" w:rsidRPr="001B0C8D" w:rsidRDefault="00103897" w:rsidP="00223A63">
      <w:r>
        <w:rPr>
          <w:rFonts w:hint="eastAsia"/>
        </w:rPr>
        <w:t xml:space="preserve">편리한 </w:t>
      </w:r>
      <w:r>
        <w:t>ADVAN</w:t>
      </w:r>
      <w:r>
        <w:rPr>
          <w:rFonts w:hint="eastAsia"/>
        </w:rPr>
        <w:t xml:space="preserve">들이 이미 여러 가지가 나와 있는데 </w:t>
      </w:r>
      <w:r w:rsidR="00357013">
        <w:rPr>
          <w:rFonts w:hint="eastAsia"/>
        </w:rPr>
        <w:t xml:space="preserve">똑 같은 모델을 </w:t>
      </w:r>
      <w:r>
        <w:rPr>
          <w:rFonts w:hint="eastAsia"/>
        </w:rPr>
        <w:t xml:space="preserve">굳이 복잡한 </w:t>
      </w:r>
      <w:r w:rsidR="00BE564E">
        <w:rPr>
          <w:rFonts w:hint="eastAsia"/>
        </w:rPr>
        <w:t xml:space="preserve">수식을 </w:t>
      </w:r>
      <w:r>
        <w:rPr>
          <w:rFonts w:hint="eastAsia"/>
        </w:rPr>
        <w:t>풀</w:t>
      </w:r>
      <w:r w:rsidR="00BE564E">
        <w:rPr>
          <w:rFonts w:hint="eastAsia"/>
        </w:rPr>
        <w:t xml:space="preserve">어서 열거하는 </w:t>
      </w:r>
      <w:r>
        <w:t>$PRED</w:t>
      </w:r>
      <w:r w:rsidR="00357013">
        <w:rPr>
          <w:rFonts w:hint="eastAsia"/>
        </w:rPr>
        <w:t>로 처리해야 할 필요는 없다.</w:t>
      </w:r>
      <w:r w:rsidR="00357013">
        <w:t xml:space="preserve"> </w:t>
      </w:r>
      <w:r w:rsidR="00357013">
        <w:rPr>
          <w:rFonts w:hint="eastAsia"/>
        </w:rPr>
        <w:t xml:space="preserve">그러나 지금까지 나와 있는 </w:t>
      </w:r>
      <w:r w:rsidR="00382437">
        <w:t>PREDPP</w:t>
      </w:r>
      <w:r w:rsidR="00382437">
        <w:rPr>
          <w:rFonts w:hint="eastAsia"/>
        </w:rPr>
        <w:t>의</w:t>
      </w:r>
      <w:r w:rsidR="00382437">
        <w:t xml:space="preserve"> </w:t>
      </w:r>
      <w:r w:rsidR="00357013">
        <w:t>ADVAN</w:t>
      </w:r>
      <w:r w:rsidR="00357013">
        <w:rPr>
          <w:rFonts w:hint="eastAsia"/>
        </w:rPr>
        <w:t>들 만으로 표현할 수 없는 모델</w:t>
      </w:r>
      <w:r w:rsidR="00BE564E">
        <w:rPr>
          <w:rFonts w:hint="eastAsia"/>
        </w:rPr>
        <w:t xml:space="preserve">을 써야 할 경우는 자주 </w:t>
      </w:r>
      <w:r w:rsidR="00357013">
        <w:rPr>
          <w:rFonts w:hint="eastAsia"/>
        </w:rPr>
        <w:t>있다.</w:t>
      </w:r>
      <w:r w:rsidR="00357013">
        <w:t xml:space="preserve"> </w:t>
      </w:r>
      <w:r w:rsidR="00382437">
        <w:t xml:space="preserve">PK/PD </w:t>
      </w:r>
      <w:r w:rsidR="00382437">
        <w:rPr>
          <w:rFonts w:hint="eastAsia"/>
        </w:rPr>
        <w:t xml:space="preserve">모델들 역시 </w:t>
      </w:r>
      <w:r w:rsidR="00382437">
        <w:t>ADVAN</w:t>
      </w:r>
      <w:r w:rsidR="00382437">
        <w:rPr>
          <w:rFonts w:hint="eastAsia"/>
        </w:rPr>
        <w:t>만으로 처리할 수 있는 것들도 있으나 그 성격이 다양하여 연구자가 직접 모델을 만들어 테스트해야 하는 경우</w:t>
      </w:r>
      <w:r w:rsidR="00BE564E">
        <w:rPr>
          <w:rFonts w:hint="eastAsia"/>
        </w:rPr>
        <w:t xml:space="preserve">도 </w:t>
      </w:r>
      <w:r w:rsidR="00382437">
        <w:rPr>
          <w:rFonts w:hint="eastAsia"/>
        </w:rPr>
        <w:t>많다</w:t>
      </w:r>
      <w:r w:rsidR="00B63BA5">
        <w:t>(</w:t>
      </w:r>
      <w:r w:rsidR="00B63BA5">
        <w:rPr>
          <w:rFonts w:hint="eastAsia"/>
        </w:rPr>
        <w:t xml:space="preserve">그림 </w:t>
      </w:r>
      <w:r w:rsidR="00B63BA5">
        <w:t>3).</w:t>
      </w:r>
      <w:r w:rsidR="001B0C8D">
        <w:t xml:space="preserve"> </w:t>
      </w:r>
      <w:bookmarkStart w:id="0" w:name="_GoBack"/>
      <w:bookmarkEnd w:id="0"/>
    </w:p>
    <w:p w:rsidR="00BB6B25" w:rsidRDefault="00380708" w:rsidP="00223A63">
      <w:r>
        <w:rPr>
          <w:noProof/>
        </w:rPr>
        <w:lastRenderedPageBreak/>
        <w:drawing>
          <wp:inline distT="0" distB="0" distL="0" distR="0" wp14:anchorId="7ADDA13E" wp14:editId="237FD3F1">
            <wp:extent cx="5731510" cy="298767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81" w:rsidRPr="00380708" w:rsidRDefault="00283785" w:rsidP="00380708">
      <w:pPr>
        <w:ind w:left="200" w:hangingChars="100" w:hanging="200"/>
      </w:pPr>
      <w:r>
        <w:rPr>
          <w:rFonts w:hint="eastAsia"/>
        </w:rPr>
        <w:t xml:space="preserve">그림 </w:t>
      </w:r>
      <w:r>
        <w:t xml:space="preserve">3 </w:t>
      </w:r>
      <w:r w:rsidR="00380708">
        <w:rPr>
          <w:rFonts w:hint="eastAsia"/>
        </w:rPr>
        <w:t xml:space="preserve">약력학 모델과 같이 다양한 수식들을 써야 하는 경우 </w:t>
      </w:r>
      <w:r w:rsidR="00380708">
        <w:t xml:space="preserve">ADVAN </w:t>
      </w:r>
      <w:r w:rsidR="00380708">
        <w:rPr>
          <w:rFonts w:hint="eastAsia"/>
        </w:rPr>
        <w:t xml:space="preserve">보다는 </w:t>
      </w:r>
      <w:r w:rsidR="00BB6B25">
        <w:t>$PRED</w:t>
      </w:r>
      <w:r w:rsidR="00380708">
        <w:t xml:space="preserve"> </w:t>
      </w:r>
      <w:r w:rsidR="00380708">
        <w:rPr>
          <w:rFonts w:hint="eastAsia"/>
        </w:rPr>
        <w:t>블록 안에서수식을 직접 적어주는 것이 편리하다.</w:t>
      </w:r>
    </w:p>
    <w:sectPr w:rsidR="009C7D81" w:rsidRPr="003807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072" w:rsidRDefault="00890072" w:rsidP="00793A4C">
      <w:pPr>
        <w:spacing w:after="0" w:line="240" w:lineRule="auto"/>
      </w:pPr>
      <w:r>
        <w:separator/>
      </w:r>
    </w:p>
  </w:endnote>
  <w:endnote w:type="continuationSeparator" w:id="0">
    <w:p w:rsidR="00890072" w:rsidRDefault="00890072" w:rsidP="0079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072" w:rsidRDefault="00890072" w:rsidP="00793A4C">
      <w:pPr>
        <w:spacing w:after="0" w:line="240" w:lineRule="auto"/>
      </w:pPr>
      <w:r>
        <w:separator/>
      </w:r>
    </w:p>
  </w:footnote>
  <w:footnote w:type="continuationSeparator" w:id="0">
    <w:p w:rsidR="00890072" w:rsidRDefault="00890072" w:rsidP="00793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63"/>
    <w:rsid w:val="00103897"/>
    <w:rsid w:val="001B0C8D"/>
    <w:rsid w:val="00223A63"/>
    <w:rsid w:val="00283785"/>
    <w:rsid w:val="00357013"/>
    <w:rsid w:val="00380708"/>
    <w:rsid w:val="00382437"/>
    <w:rsid w:val="004016AD"/>
    <w:rsid w:val="004356CB"/>
    <w:rsid w:val="00793A4C"/>
    <w:rsid w:val="00890072"/>
    <w:rsid w:val="008C3C86"/>
    <w:rsid w:val="008F2BC7"/>
    <w:rsid w:val="009C7D81"/>
    <w:rsid w:val="00A20765"/>
    <w:rsid w:val="00A62DB3"/>
    <w:rsid w:val="00A6457B"/>
    <w:rsid w:val="00AC25DE"/>
    <w:rsid w:val="00AE3877"/>
    <w:rsid w:val="00B63BA5"/>
    <w:rsid w:val="00BA6F79"/>
    <w:rsid w:val="00BB6B25"/>
    <w:rsid w:val="00BE564E"/>
    <w:rsid w:val="00E06767"/>
    <w:rsid w:val="00EE5171"/>
    <w:rsid w:val="00FD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AAD000-4FC0-44EE-BA60-929F9C91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3A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93A4C"/>
  </w:style>
  <w:style w:type="paragraph" w:styleId="a4">
    <w:name w:val="footer"/>
    <w:basedOn w:val="a"/>
    <w:link w:val="Char0"/>
    <w:uiPriority w:val="99"/>
    <w:unhideWhenUsed/>
    <w:rsid w:val="00793A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93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4403-3F3B-4550-B135-99E63BE7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Yim</dc:creator>
  <cp:keywords/>
  <dc:description/>
  <cp:lastModifiedBy>DSYim</cp:lastModifiedBy>
  <cp:revision>19</cp:revision>
  <dcterms:created xsi:type="dcterms:W3CDTF">2018-09-22T07:14:00Z</dcterms:created>
  <dcterms:modified xsi:type="dcterms:W3CDTF">2018-10-18T02:11:00Z</dcterms:modified>
</cp:coreProperties>
</file>